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5691D" w14:textId="77777777" w:rsidR="004B0F50" w:rsidRPr="004B0F50" w:rsidRDefault="004B0F50" w:rsidP="004B0F50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【別紙</w:t>
      </w:r>
      <w:r w:rsidR="00CF18CE" w:rsidRPr="00575A07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】</w:t>
      </w:r>
    </w:p>
    <w:p w14:paraId="44EE7C77" w14:textId="77777777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0C29AFAF" w14:textId="77777777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364586DF" w14:textId="70DF6641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="005A52DA" w:rsidRPr="005A52DA">
        <w:rPr>
          <w:rFonts w:ascii="ＭＳ Ｐゴシック" w:eastAsia="ＭＳ Ｐゴシック" w:hAnsi="ＭＳ Ｐゴシック"/>
          <w:sz w:val="48"/>
          <w:szCs w:val="48"/>
        </w:rPr>
        <w:t>tokushusagi@pref.hyogo.lg.jp</w:t>
      </w:r>
    </w:p>
    <w:p w14:paraId="2453D8A1" w14:textId="5FBA6827" w:rsidR="004B0F50" w:rsidRPr="00B75875" w:rsidRDefault="004B0F50" w:rsidP="004B0F50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可能な限り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令和</w:t>
      </w:r>
      <w:r w:rsidR="005A52D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７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年</w:t>
      </w:r>
      <w:r w:rsidR="005A52D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６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月</w:t>
      </w:r>
      <w:r w:rsidR="005A52D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25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日（</w:t>
      </w:r>
      <w:r w:rsidR="005A52D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水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</w:t>
      </w:r>
      <w:r w:rsidR="005A52D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5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時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までにお知らせください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3FAA5422" w14:textId="77777777" w:rsidR="004B0F50" w:rsidRPr="00EF1348" w:rsidRDefault="004B0F50" w:rsidP="004B0F50">
      <w:pPr>
        <w:rPr>
          <w:rFonts w:ascii="ＭＳ Ｐゴシック" w:eastAsia="ＭＳ Ｐゴシック" w:hAnsi="ＭＳ Ｐゴシック"/>
          <w:szCs w:val="24"/>
        </w:rPr>
      </w:pPr>
    </w:p>
    <w:p w14:paraId="046A664F" w14:textId="522DB617" w:rsidR="004B0F50" w:rsidRDefault="004B0F50" w:rsidP="004B0F50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</w:t>
      </w:r>
      <w:r w:rsidR="005A52DA">
        <w:rPr>
          <w:rFonts w:ascii="ＭＳ Ｐゴシック" w:eastAsia="ＭＳ Ｐゴシック" w:hAnsi="ＭＳ Ｐゴシック" w:hint="eastAsia"/>
          <w:sz w:val="36"/>
          <w:szCs w:val="36"/>
        </w:rPr>
        <w:t>特殊詐欺等対策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00E3A2E5" w14:textId="77777777" w:rsidR="005E42ED" w:rsidRDefault="005E42ED" w:rsidP="004B0F50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37ECD587" w14:textId="77777777" w:rsidR="004B0F50" w:rsidRDefault="00672E4C" w:rsidP="003827E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4B0F50" w:rsidRPr="00AE1421">
        <w:rPr>
          <w:rFonts w:ascii="ＭＳ ゴシック" w:eastAsia="ＭＳ ゴシック" w:hAnsi="ＭＳ ゴシック" w:hint="eastAsia"/>
          <w:sz w:val="36"/>
          <w:szCs w:val="36"/>
        </w:rPr>
        <w:t>取材申込</w:t>
      </w:r>
      <w:r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13C86793" w14:textId="77777777" w:rsidR="00672E4C" w:rsidRDefault="00672E4C" w:rsidP="00672E4C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B2DEE" wp14:editId="71ECDA45">
                <wp:simplePos x="0" y="0"/>
                <wp:positionH relativeFrom="margin">
                  <wp:posOffset>718185</wp:posOffset>
                </wp:positionH>
                <wp:positionV relativeFrom="paragraph">
                  <wp:posOffset>104774</wp:posOffset>
                </wp:positionV>
                <wp:extent cx="4695825" cy="7524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752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80A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56.55pt;margin-top:8.25pt;width:369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0A3A34F1" w14:textId="59D9604C" w:rsidR="0074046A" w:rsidRDefault="00672E4C" w:rsidP="0074046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DF4584">
        <w:rPr>
          <w:rFonts w:ascii="ＭＳ 明朝" w:hAnsi="ＭＳ 明朝" w:hint="eastAsia"/>
        </w:rPr>
        <w:t xml:space="preserve">　　　</w:t>
      </w:r>
      <w:r w:rsidR="0074046A">
        <w:rPr>
          <w:rFonts w:ascii="ＭＳ 明朝" w:hAnsi="ＭＳ 明朝" w:hint="eastAsia"/>
        </w:rPr>
        <w:t xml:space="preserve">　</w:t>
      </w:r>
      <w:r w:rsidRPr="00242C63">
        <w:rPr>
          <w:rFonts w:ascii="ＭＳ 明朝" w:hAnsi="ＭＳ 明朝" w:hint="eastAsia"/>
        </w:rPr>
        <w:t>令和</w:t>
      </w:r>
      <w:r w:rsidR="005A52DA">
        <w:rPr>
          <w:rFonts w:ascii="ＭＳ 明朝" w:hAnsi="ＭＳ 明朝" w:hint="eastAsia"/>
        </w:rPr>
        <w:t>７</w:t>
      </w:r>
      <w:r w:rsidRPr="00242C63">
        <w:rPr>
          <w:rFonts w:ascii="ＭＳ 明朝" w:hAnsi="ＭＳ 明朝" w:hint="eastAsia"/>
        </w:rPr>
        <w:t>年</w:t>
      </w:r>
      <w:r w:rsidR="005A52DA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月</w:t>
      </w:r>
      <w:r w:rsidR="005A52DA">
        <w:rPr>
          <w:rFonts w:ascii="ＭＳ 明朝" w:hAnsi="ＭＳ 明朝" w:hint="eastAsia"/>
        </w:rPr>
        <w:t>27</w:t>
      </w:r>
      <w:r w:rsidRPr="00242C63">
        <w:rPr>
          <w:rFonts w:ascii="ＭＳ 明朝" w:hAnsi="ＭＳ 明朝" w:hint="eastAsia"/>
        </w:rPr>
        <w:t>日（</w:t>
      </w:r>
      <w:r w:rsidR="00586BB9">
        <w:rPr>
          <w:rFonts w:ascii="ＭＳ 明朝" w:hAnsi="ＭＳ 明朝" w:hint="eastAsia"/>
        </w:rPr>
        <w:t>金</w:t>
      </w:r>
      <w:r w:rsidRPr="00242C63">
        <w:rPr>
          <w:rFonts w:ascii="ＭＳ 明朝" w:hAnsi="ＭＳ 明朝" w:hint="eastAsia"/>
        </w:rPr>
        <w:t>）</w:t>
      </w:r>
      <w:r w:rsidR="005E42ED">
        <w:rPr>
          <w:rFonts w:ascii="ＭＳ 明朝" w:hAnsi="ＭＳ 明朝" w:hint="eastAsia"/>
        </w:rPr>
        <w:t>1</w:t>
      </w:r>
      <w:r w:rsidR="005A52DA"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:</w:t>
      </w:r>
      <w:r w:rsidR="00586BB9">
        <w:rPr>
          <w:rFonts w:ascii="ＭＳ 明朝" w:hAnsi="ＭＳ 明朝" w:hint="eastAsia"/>
        </w:rPr>
        <w:t>00</w:t>
      </w:r>
      <w:r>
        <w:rPr>
          <w:rFonts w:ascii="ＭＳ 明朝" w:hAnsi="ＭＳ 明朝" w:hint="eastAsia"/>
        </w:rPr>
        <w:t>～</w:t>
      </w:r>
      <w:r>
        <w:rPr>
          <w:rFonts w:ascii="ＭＳ 明朝" w:hAnsi="ＭＳ 明朝"/>
        </w:rPr>
        <w:t>1</w:t>
      </w:r>
      <w:r w:rsidR="005A52DA">
        <w:rPr>
          <w:rFonts w:ascii="ＭＳ 明朝" w:hAnsi="ＭＳ 明朝" w:hint="eastAsia"/>
        </w:rPr>
        <w:t>9</w:t>
      </w:r>
      <w:r>
        <w:rPr>
          <w:rFonts w:ascii="ＭＳ 明朝" w:hAnsi="ＭＳ 明朝"/>
        </w:rPr>
        <w:t>:</w:t>
      </w:r>
      <w:r w:rsidR="005E42ED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0</w:t>
      </w:r>
    </w:p>
    <w:p w14:paraId="70D689E5" w14:textId="77777777" w:rsidR="005A52DA" w:rsidRDefault="005A52DA" w:rsidP="00DF4584">
      <w:pPr>
        <w:spacing w:line="280" w:lineRule="exact"/>
        <w:ind w:firstLineChars="550" w:firstLine="1430"/>
        <w:rPr>
          <w:rFonts w:ascii="ＭＳ Ｐ明朝" w:eastAsia="ＭＳ Ｐ明朝" w:hAnsi="ＭＳ Ｐ明朝"/>
          <w:sz w:val="26"/>
          <w:szCs w:val="26"/>
        </w:rPr>
      </w:pPr>
      <w:r w:rsidRPr="005A52DA">
        <w:rPr>
          <w:rFonts w:ascii="ＭＳ Ｐ明朝" w:eastAsia="ＭＳ Ｐ明朝" w:hAnsi="ＭＳ Ｐ明朝" w:hint="eastAsia"/>
          <w:sz w:val="26"/>
          <w:szCs w:val="26"/>
        </w:rPr>
        <w:t>「特殊詐欺×交通安全」合同キャンペーン</w:t>
      </w:r>
    </w:p>
    <w:p w14:paraId="760DC06A" w14:textId="56B4CAD7" w:rsidR="00672E4C" w:rsidRDefault="0069475B" w:rsidP="00DF4584">
      <w:pPr>
        <w:spacing w:line="280" w:lineRule="exact"/>
        <w:ind w:firstLineChars="550" w:firstLine="143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（</w:t>
      </w:r>
      <w:r w:rsidR="005A52DA" w:rsidRPr="005A52DA">
        <w:rPr>
          <w:rFonts w:ascii="ＭＳ Ｐ明朝" w:eastAsia="ＭＳ Ｐ明朝" w:hAnsi="ＭＳ Ｐ明朝" w:hint="eastAsia"/>
          <w:sz w:val="26"/>
          <w:szCs w:val="26"/>
        </w:rPr>
        <w:t>加古川ニッケパークタウン１階センタープラザ</w:t>
      </w:r>
      <w:r>
        <w:rPr>
          <w:rFonts w:ascii="ＭＳ Ｐ明朝" w:eastAsia="ＭＳ Ｐ明朝" w:hAnsi="ＭＳ Ｐ明朝" w:hint="eastAsia"/>
          <w:sz w:val="26"/>
          <w:szCs w:val="26"/>
        </w:rPr>
        <w:t>）</w:t>
      </w:r>
    </w:p>
    <w:p w14:paraId="089B8B90" w14:textId="77777777" w:rsidR="002D7B6A" w:rsidRPr="00586BB9" w:rsidRDefault="002D7B6A" w:rsidP="005E42ED">
      <w:pPr>
        <w:spacing w:line="280" w:lineRule="exact"/>
        <w:ind w:firstLineChars="1950" w:firstLine="4680"/>
        <w:rPr>
          <w:rFonts w:ascii="ＭＳ 明朝" w:hAnsi="ＭＳ 明朝"/>
        </w:rPr>
      </w:pPr>
    </w:p>
    <w:p w14:paraId="5245B9E6" w14:textId="77777777" w:rsidR="00672E4C" w:rsidRPr="00672E4C" w:rsidRDefault="00672E4C" w:rsidP="00672E4C">
      <w:pPr>
        <w:ind w:firstLineChars="100" w:firstLine="240"/>
        <w:rPr>
          <w:rFonts w:ascii="ＭＳ 明朝" w:hAnsi="ＭＳ 明朝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1944"/>
        <w:gridCol w:w="5326"/>
      </w:tblGrid>
      <w:tr w:rsidR="004B0F50" w:rsidRPr="00C87DD3" w14:paraId="0E100AAC" w14:textId="77777777" w:rsidTr="00586BB9">
        <w:trPr>
          <w:trHeight w:val="1409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57F99B4C" w14:textId="77777777" w:rsidR="004B0F50" w:rsidRPr="00C87DD3" w:rsidRDefault="004B0F50" w:rsidP="00A177A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貴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社名）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1DC79E49" w14:textId="77777777" w:rsidR="004B0F50" w:rsidRPr="00C87DD3" w:rsidRDefault="004B0F50" w:rsidP="00A177A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B0F50" w:rsidRPr="00C87DD3" w14:paraId="73287767" w14:textId="77777777" w:rsidTr="00586BB9">
        <w:trPr>
          <w:trHeight w:val="1402"/>
        </w:trPr>
        <w:tc>
          <w:tcPr>
            <w:tcW w:w="388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762C26" w14:textId="77777777" w:rsidR="004B0F50" w:rsidRPr="00C87DD3" w:rsidRDefault="004B0F50" w:rsidP="00A177A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0888621C" w14:textId="77777777" w:rsidR="004B0F50" w:rsidRPr="00C87DD3" w:rsidRDefault="004B0F50" w:rsidP="00A177A4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AA0557" w:rsidRPr="00C87DD3" w14:paraId="72C1B3DD" w14:textId="77777777" w:rsidTr="00586BB9">
        <w:trPr>
          <w:trHeight w:val="1421"/>
        </w:trPr>
        <w:tc>
          <w:tcPr>
            <w:tcW w:w="19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279A333" w14:textId="77777777" w:rsidR="00AA0557" w:rsidRPr="00C87DD3" w:rsidRDefault="00AA0557" w:rsidP="00AA0557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6D43D" w14:textId="77777777" w:rsidR="00AA0557" w:rsidRDefault="00AA0557" w:rsidP="005E42ED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4CB8F39D" w14:textId="77777777" w:rsidR="00AA0557" w:rsidRPr="00C87DD3" w:rsidRDefault="00AA0557" w:rsidP="005E42ED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6A480" w14:textId="77777777" w:rsidR="00AA0557" w:rsidRPr="00C87DD3" w:rsidRDefault="00AA0557" w:rsidP="00D30F88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4B0F50" w:rsidRPr="00C87DD3" w14:paraId="7AE6CDBD" w14:textId="77777777" w:rsidTr="00586BB9">
        <w:trPr>
          <w:trHeight w:val="1414"/>
        </w:trPr>
        <w:tc>
          <w:tcPr>
            <w:tcW w:w="1559" w:type="dxa"/>
            <w:shd w:val="clear" w:color="auto" w:fill="auto"/>
            <w:vAlign w:val="center"/>
          </w:tcPr>
          <w:p w14:paraId="0C1E1EBF" w14:textId="77777777" w:rsidR="004B0F50" w:rsidRDefault="004B0F50" w:rsidP="00A177A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7A8E49CB" w14:textId="77777777" w:rsidR="004B0F50" w:rsidRDefault="004B0F50" w:rsidP="00A177A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3FB1EABB" w14:textId="77777777" w:rsidR="004B0F50" w:rsidRPr="00D30F88" w:rsidRDefault="004B0F50" w:rsidP="00A177A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786D6AF" w14:textId="77777777" w:rsidR="004B0F50" w:rsidRPr="00C87DD3" w:rsidRDefault="004B0F50" w:rsidP="00A177A4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036FC785" w14:textId="77777777" w:rsidR="004B0F50" w:rsidRDefault="004B0F50" w:rsidP="00DB754C">
      <w:pPr>
        <w:snapToGrid w:val="0"/>
        <w:spacing w:line="32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 w:rsidR="00D30F88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7245F688" w14:textId="77777777" w:rsidR="00B35DDC" w:rsidRPr="00EF1348" w:rsidRDefault="004B0F50" w:rsidP="00EF1348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</w:t>
      </w:r>
      <w:r w:rsidR="00D30F88">
        <w:rPr>
          <w:rFonts w:ascii="ＭＳ Ｐゴシック" w:eastAsia="ＭＳ Ｐゴシック" w:hAnsi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Cs w:val="24"/>
        </w:rPr>
        <w:t>当日急な変更等が発生した場合</w:t>
      </w:r>
      <w:r w:rsidR="00D30F88">
        <w:rPr>
          <w:rFonts w:ascii="ＭＳ Ｐゴシック" w:eastAsia="ＭＳ Ｐゴシック" w:hAnsi="ＭＳ Ｐゴシック" w:hint="eastAsia"/>
          <w:szCs w:val="24"/>
        </w:rPr>
        <w:t>に</w:t>
      </w:r>
      <w:r>
        <w:rPr>
          <w:rFonts w:ascii="ＭＳ Ｐゴシック" w:eastAsia="ＭＳ Ｐゴシック" w:hAnsi="ＭＳ Ｐゴシック" w:hint="eastAsia"/>
          <w:szCs w:val="24"/>
        </w:rPr>
        <w:t>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sectPr w:rsidR="00B35DDC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8FD0C" w14:textId="77777777" w:rsidR="00B75EA5" w:rsidRDefault="00B75EA5" w:rsidP="00500F06">
      <w:r>
        <w:separator/>
      </w:r>
    </w:p>
  </w:endnote>
  <w:endnote w:type="continuationSeparator" w:id="0">
    <w:p w14:paraId="41ECDF5F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F57F" w14:textId="77777777" w:rsidR="00B75EA5" w:rsidRDefault="00B75EA5" w:rsidP="00500F06">
      <w:r>
        <w:separator/>
      </w:r>
    </w:p>
  </w:footnote>
  <w:footnote w:type="continuationSeparator" w:id="0">
    <w:p w14:paraId="76F6CB27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07386147">
    <w:abstractNumId w:val="0"/>
  </w:num>
  <w:num w:numId="2" w16cid:durableId="1674913960">
    <w:abstractNumId w:val="4"/>
  </w:num>
  <w:num w:numId="3" w16cid:durableId="370232497">
    <w:abstractNumId w:val="2"/>
  </w:num>
  <w:num w:numId="4" w16cid:durableId="219946920">
    <w:abstractNumId w:val="7"/>
  </w:num>
  <w:num w:numId="5" w16cid:durableId="1825974160">
    <w:abstractNumId w:val="3"/>
  </w:num>
  <w:num w:numId="6" w16cid:durableId="1265847171">
    <w:abstractNumId w:val="8"/>
  </w:num>
  <w:num w:numId="7" w16cid:durableId="312805037">
    <w:abstractNumId w:val="1"/>
  </w:num>
  <w:num w:numId="8" w16cid:durableId="1259950059">
    <w:abstractNumId w:val="6"/>
  </w:num>
  <w:num w:numId="9" w16cid:durableId="178071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2279E"/>
    <w:rsid w:val="000414B7"/>
    <w:rsid w:val="00062B45"/>
    <w:rsid w:val="00074E12"/>
    <w:rsid w:val="0008031B"/>
    <w:rsid w:val="00086B99"/>
    <w:rsid w:val="00095C87"/>
    <w:rsid w:val="000A19D3"/>
    <w:rsid w:val="00122C98"/>
    <w:rsid w:val="00133C74"/>
    <w:rsid w:val="00152C03"/>
    <w:rsid w:val="001575E8"/>
    <w:rsid w:val="001942F9"/>
    <w:rsid w:val="001D4BC6"/>
    <w:rsid w:val="001D5660"/>
    <w:rsid w:val="001E5D2A"/>
    <w:rsid w:val="001F23CD"/>
    <w:rsid w:val="00213035"/>
    <w:rsid w:val="00254FEA"/>
    <w:rsid w:val="002574CC"/>
    <w:rsid w:val="00257BA8"/>
    <w:rsid w:val="00283514"/>
    <w:rsid w:val="002B0719"/>
    <w:rsid w:val="002C211F"/>
    <w:rsid w:val="002D7B6A"/>
    <w:rsid w:val="002E17E6"/>
    <w:rsid w:val="00300E2E"/>
    <w:rsid w:val="0032077B"/>
    <w:rsid w:val="003307AA"/>
    <w:rsid w:val="003330F6"/>
    <w:rsid w:val="00361B77"/>
    <w:rsid w:val="00376410"/>
    <w:rsid w:val="003827E6"/>
    <w:rsid w:val="00390CC9"/>
    <w:rsid w:val="00393627"/>
    <w:rsid w:val="00393F5D"/>
    <w:rsid w:val="003C1551"/>
    <w:rsid w:val="003F6170"/>
    <w:rsid w:val="00411213"/>
    <w:rsid w:val="004116DA"/>
    <w:rsid w:val="004264AC"/>
    <w:rsid w:val="00434468"/>
    <w:rsid w:val="004434FE"/>
    <w:rsid w:val="00462859"/>
    <w:rsid w:val="00464C85"/>
    <w:rsid w:val="00470FA7"/>
    <w:rsid w:val="00486FCC"/>
    <w:rsid w:val="00487196"/>
    <w:rsid w:val="00487443"/>
    <w:rsid w:val="00487FA3"/>
    <w:rsid w:val="004A38F8"/>
    <w:rsid w:val="004B0F50"/>
    <w:rsid w:val="004B3380"/>
    <w:rsid w:val="004C7B63"/>
    <w:rsid w:val="004F4ED2"/>
    <w:rsid w:val="004F7644"/>
    <w:rsid w:val="00500F06"/>
    <w:rsid w:val="00524301"/>
    <w:rsid w:val="005257DE"/>
    <w:rsid w:val="005366B7"/>
    <w:rsid w:val="00536B73"/>
    <w:rsid w:val="0057267F"/>
    <w:rsid w:val="00572D7B"/>
    <w:rsid w:val="00572FD1"/>
    <w:rsid w:val="00575A07"/>
    <w:rsid w:val="005834D7"/>
    <w:rsid w:val="00586BB9"/>
    <w:rsid w:val="0059132F"/>
    <w:rsid w:val="005972A5"/>
    <w:rsid w:val="005A52DA"/>
    <w:rsid w:val="005A721D"/>
    <w:rsid w:val="005D0655"/>
    <w:rsid w:val="005D1619"/>
    <w:rsid w:val="005E42ED"/>
    <w:rsid w:val="006113D5"/>
    <w:rsid w:val="00616A4E"/>
    <w:rsid w:val="00617217"/>
    <w:rsid w:val="00624248"/>
    <w:rsid w:val="00632CBB"/>
    <w:rsid w:val="00655941"/>
    <w:rsid w:val="00672E4C"/>
    <w:rsid w:val="00674AD3"/>
    <w:rsid w:val="00686A04"/>
    <w:rsid w:val="0069475B"/>
    <w:rsid w:val="006A119A"/>
    <w:rsid w:val="006A3A1D"/>
    <w:rsid w:val="006A510D"/>
    <w:rsid w:val="006A7962"/>
    <w:rsid w:val="006B51C9"/>
    <w:rsid w:val="006E4E1B"/>
    <w:rsid w:val="00726F01"/>
    <w:rsid w:val="00731DA3"/>
    <w:rsid w:val="007362E2"/>
    <w:rsid w:val="0074046A"/>
    <w:rsid w:val="007430C6"/>
    <w:rsid w:val="00763362"/>
    <w:rsid w:val="00765B6A"/>
    <w:rsid w:val="00767CAD"/>
    <w:rsid w:val="007706B7"/>
    <w:rsid w:val="00786A29"/>
    <w:rsid w:val="007938E9"/>
    <w:rsid w:val="007A13A4"/>
    <w:rsid w:val="007A44F1"/>
    <w:rsid w:val="007B1BFA"/>
    <w:rsid w:val="007F1309"/>
    <w:rsid w:val="00807ECC"/>
    <w:rsid w:val="00813295"/>
    <w:rsid w:val="00820B90"/>
    <w:rsid w:val="008329EE"/>
    <w:rsid w:val="00844498"/>
    <w:rsid w:val="00846766"/>
    <w:rsid w:val="00846ADE"/>
    <w:rsid w:val="008550D4"/>
    <w:rsid w:val="008567E2"/>
    <w:rsid w:val="00864D8F"/>
    <w:rsid w:val="00872F4A"/>
    <w:rsid w:val="00896DD9"/>
    <w:rsid w:val="008C2FD7"/>
    <w:rsid w:val="008E0A6B"/>
    <w:rsid w:val="008E4E0E"/>
    <w:rsid w:val="00914B27"/>
    <w:rsid w:val="00922155"/>
    <w:rsid w:val="009278DB"/>
    <w:rsid w:val="009315D1"/>
    <w:rsid w:val="00942642"/>
    <w:rsid w:val="00967B29"/>
    <w:rsid w:val="00994BFD"/>
    <w:rsid w:val="009955AE"/>
    <w:rsid w:val="0099670B"/>
    <w:rsid w:val="009C1B98"/>
    <w:rsid w:val="009F47E3"/>
    <w:rsid w:val="00A0045B"/>
    <w:rsid w:val="00A2612D"/>
    <w:rsid w:val="00A276E3"/>
    <w:rsid w:val="00A50F49"/>
    <w:rsid w:val="00A5136C"/>
    <w:rsid w:val="00A64118"/>
    <w:rsid w:val="00A7665B"/>
    <w:rsid w:val="00A80134"/>
    <w:rsid w:val="00A863F1"/>
    <w:rsid w:val="00AA0548"/>
    <w:rsid w:val="00AA0557"/>
    <w:rsid w:val="00AB2E40"/>
    <w:rsid w:val="00AB6D48"/>
    <w:rsid w:val="00AC6E5B"/>
    <w:rsid w:val="00AE0AA3"/>
    <w:rsid w:val="00AF47F7"/>
    <w:rsid w:val="00B33933"/>
    <w:rsid w:val="00B35DDC"/>
    <w:rsid w:val="00B6716F"/>
    <w:rsid w:val="00B75EA5"/>
    <w:rsid w:val="00B84292"/>
    <w:rsid w:val="00B8434D"/>
    <w:rsid w:val="00B906F7"/>
    <w:rsid w:val="00B9548D"/>
    <w:rsid w:val="00BA294F"/>
    <w:rsid w:val="00BC45F3"/>
    <w:rsid w:val="00BC7058"/>
    <w:rsid w:val="00BD4394"/>
    <w:rsid w:val="00BF4262"/>
    <w:rsid w:val="00C26D90"/>
    <w:rsid w:val="00C52B71"/>
    <w:rsid w:val="00C54691"/>
    <w:rsid w:val="00C60512"/>
    <w:rsid w:val="00C614C7"/>
    <w:rsid w:val="00C91C06"/>
    <w:rsid w:val="00C97C18"/>
    <w:rsid w:val="00CA5500"/>
    <w:rsid w:val="00CA7D7B"/>
    <w:rsid w:val="00CB7CEA"/>
    <w:rsid w:val="00CE7952"/>
    <w:rsid w:val="00CF18CE"/>
    <w:rsid w:val="00D2646F"/>
    <w:rsid w:val="00D30F88"/>
    <w:rsid w:val="00D32C46"/>
    <w:rsid w:val="00D34750"/>
    <w:rsid w:val="00D77F1E"/>
    <w:rsid w:val="00D8264F"/>
    <w:rsid w:val="00D9150D"/>
    <w:rsid w:val="00D932C0"/>
    <w:rsid w:val="00DA6108"/>
    <w:rsid w:val="00DB5031"/>
    <w:rsid w:val="00DB754C"/>
    <w:rsid w:val="00DC5CD5"/>
    <w:rsid w:val="00DE6FE0"/>
    <w:rsid w:val="00DF4584"/>
    <w:rsid w:val="00DF7098"/>
    <w:rsid w:val="00E0003E"/>
    <w:rsid w:val="00E1153D"/>
    <w:rsid w:val="00E230B8"/>
    <w:rsid w:val="00E348CA"/>
    <w:rsid w:val="00E46862"/>
    <w:rsid w:val="00E549ED"/>
    <w:rsid w:val="00E617BD"/>
    <w:rsid w:val="00E660D2"/>
    <w:rsid w:val="00E7403C"/>
    <w:rsid w:val="00E81028"/>
    <w:rsid w:val="00EA4C32"/>
    <w:rsid w:val="00EA5DCE"/>
    <w:rsid w:val="00EC383B"/>
    <w:rsid w:val="00EF1348"/>
    <w:rsid w:val="00EF6409"/>
    <w:rsid w:val="00F34ABD"/>
    <w:rsid w:val="00F37678"/>
    <w:rsid w:val="00F40A3B"/>
    <w:rsid w:val="00F65390"/>
    <w:rsid w:val="00F66E57"/>
    <w:rsid w:val="00F81AB4"/>
    <w:rsid w:val="00F85532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9FD830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2</cp:revision>
  <cp:lastPrinted>2025-06-20T01:41:00Z</cp:lastPrinted>
  <dcterms:created xsi:type="dcterms:W3CDTF">2025-06-20T01:42:00Z</dcterms:created>
  <dcterms:modified xsi:type="dcterms:W3CDTF">2025-06-20T01:42:00Z</dcterms:modified>
</cp:coreProperties>
</file>